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05D2" w14:textId="39840009" w:rsidR="008A0A8C" w:rsidRPr="008A0A8C" w:rsidRDefault="008A0A8C">
      <w:pPr>
        <w:rPr>
          <w:lang w:val="bg-BG"/>
        </w:rPr>
      </w:pPr>
      <w:r>
        <w:t xml:space="preserve">Slide 1: </w:t>
      </w:r>
      <w:r>
        <w:rPr>
          <w:lang w:val="bg-BG"/>
        </w:rPr>
        <w:t>Добър ден уважаема комисия, казвам се Никола Борисов Вълков от Професионална гимназия Генерал Владимир Заимов и днес ще ви разкажа за моят дипломен проект – роботизирана количка</w:t>
      </w:r>
    </w:p>
    <w:p w14:paraId="69211ACB" w14:textId="053E971C" w:rsidR="008A0A8C" w:rsidRPr="008A0A8C" w:rsidRDefault="008A0A8C">
      <w:pPr>
        <w:rPr>
          <w:lang w:val="bg-BG"/>
        </w:rPr>
      </w:pPr>
      <w:r>
        <w:t>Slide 2:</w:t>
      </w:r>
      <w:r>
        <w:rPr>
          <w:lang w:val="bg-BG"/>
        </w:rPr>
        <w:t xml:space="preserve"> Това са точките през, които ще мина</w:t>
      </w:r>
    </w:p>
    <w:p w14:paraId="0B053A5B" w14:textId="6B016D7A" w:rsidR="008A0A8C" w:rsidRPr="008A0A8C" w:rsidRDefault="008A0A8C">
      <w:pPr>
        <w:rPr>
          <w:lang w:val="bg-BG"/>
        </w:rPr>
      </w:pPr>
      <w:r>
        <w:t>Slide 3:</w:t>
      </w:r>
      <w:r>
        <w:rPr>
          <w:lang w:val="bg-BG"/>
        </w:rPr>
        <w:t xml:space="preserve"> Като започнем със – защо избрах платформата </w:t>
      </w:r>
      <w:r>
        <w:t xml:space="preserve">Arduino </w:t>
      </w:r>
      <w:r>
        <w:rPr>
          <w:lang w:val="bg-BG"/>
        </w:rPr>
        <w:t xml:space="preserve">вместо други подобни решения като </w:t>
      </w:r>
      <w:r>
        <w:t>Raspberry Pi</w:t>
      </w:r>
      <w:r>
        <w:rPr>
          <w:lang w:val="bg-BG"/>
        </w:rPr>
        <w:t xml:space="preserve">. Основната причина е лесната достъпност на развойните платки на </w:t>
      </w:r>
      <w:r>
        <w:t xml:space="preserve">Arduino </w:t>
      </w:r>
      <w:r>
        <w:rPr>
          <w:lang w:val="bg-BG"/>
        </w:rPr>
        <w:t>и факта, че са перфектни за проекти като този.</w:t>
      </w:r>
    </w:p>
    <w:p w14:paraId="5BBD8E37" w14:textId="5E68AC25" w:rsidR="008A0A8C" w:rsidRPr="008A0A8C" w:rsidRDefault="008A0A8C">
      <w:pPr>
        <w:rPr>
          <w:lang w:val="bg-BG"/>
        </w:rPr>
      </w:pPr>
      <w:r>
        <w:t>Slide 4:</w:t>
      </w:r>
      <w:r>
        <w:rPr>
          <w:lang w:val="bg-BG"/>
        </w:rPr>
        <w:t xml:space="preserve"> Освен сърцето на проекта, което е развойната платка, останалите 4 компонента са шасито, </w:t>
      </w:r>
      <w:r>
        <w:t xml:space="preserve">Bluetooth </w:t>
      </w:r>
      <w:r>
        <w:rPr>
          <w:lang w:val="bg-BG"/>
        </w:rPr>
        <w:t>модула, прототипната платка и драйверът. Защо избрах точно тях?</w:t>
      </w:r>
    </w:p>
    <w:p w14:paraId="25B5B744" w14:textId="3C484BD2" w:rsidR="008A0A8C" w:rsidRPr="008A0A8C" w:rsidRDefault="008A0A8C">
      <w:pPr>
        <w:rPr>
          <w:lang w:val="bg-BG"/>
        </w:rPr>
      </w:pPr>
      <w:r>
        <w:t>Slide 5:</w:t>
      </w:r>
      <w:r>
        <w:rPr>
          <w:lang w:val="bg-BG"/>
        </w:rPr>
        <w:t xml:space="preserve"> Нека започнем със шасито. То съдържа 2 колелета и 2 мотора както и всички други нужни компоненти изграждане на проекта, която е първата и основна причина поради, която го избрах. То е изключително лесно за сглобяване, бюджетно и сравнително високопроходимо</w:t>
      </w:r>
    </w:p>
    <w:p w14:paraId="25D5B486" w14:textId="0194FC9C" w:rsidR="008A0A8C" w:rsidRPr="008A0A8C" w:rsidRDefault="008A0A8C">
      <w:pPr>
        <w:rPr>
          <w:lang w:val="bg-BG"/>
        </w:rPr>
      </w:pPr>
      <w:r>
        <w:t xml:space="preserve">Slide </w:t>
      </w:r>
      <w:r w:rsidR="00847EBF">
        <w:rPr>
          <w:lang w:val="bg-BG"/>
        </w:rPr>
        <w:t>6</w:t>
      </w:r>
      <w:r>
        <w:t xml:space="preserve">: Bluetooth </w:t>
      </w:r>
      <w:r>
        <w:rPr>
          <w:lang w:val="bg-BG"/>
        </w:rPr>
        <w:t xml:space="preserve">модул </w:t>
      </w:r>
      <w:r>
        <w:t>HC-06,</w:t>
      </w:r>
      <w:r>
        <w:rPr>
          <w:lang w:val="bg-BG"/>
        </w:rPr>
        <w:t xml:space="preserve"> един от най-често срещаните модули в подобни проекти, той осигурява безжичната свързаност на компонентите в макета</w:t>
      </w:r>
      <w:r w:rsidR="00721FB3">
        <w:rPr>
          <w:lang w:val="bg-BG"/>
        </w:rPr>
        <w:t>. Избрах го защото е лесно достъпен на пазара и изключително ефективен за работа.</w:t>
      </w:r>
    </w:p>
    <w:p w14:paraId="411777C3" w14:textId="12BB5D04" w:rsidR="008A0A8C" w:rsidRPr="00721FB3" w:rsidRDefault="008A0A8C">
      <w:pPr>
        <w:rPr>
          <w:lang w:val="bg-BG"/>
        </w:rPr>
      </w:pPr>
      <w:r>
        <w:t xml:space="preserve">Slide </w:t>
      </w:r>
      <w:r w:rsidR="00847EBF">
        <w:rPr>
          <w:lang w:val="bg-BG"/>
        </w:rPr>
        <w:t>7</w:t>
      </w:r>
      <w:r>
        <w:t>:</w:t>
      </w:r>
      <w:r w:rsidR="00721FB3">
        <w:rPr>
          <w:lang w:val="bg-BG"/>
        </w:rPr>
        <w:t xml:space="preserve"> Прототипната платка. Тя разширява способностите на развойната платка и ни предоставя среда за запояване на електрическите компоненти.</w:t>
      </w:r>
    </w:p>
    <w:p w14:paraId="14F1843C" w14:textId="539682B1" w:rsidR="00DD4120" w:rsidRPr="00DD4120" w:rsidRDefault="008A0A8C">
      <w:pPr>
        <w:rPr>
          <w:lang w:val="bg-BG"/>
        </w:rPr>
      </w:pPr>
      <w:r>
        <w:t xml:space="preserve">Slide </w:t>
      </w:r>
      <w:r w:rsidR="00847EBF">
        <w:rPr>
          <w:lang w:val="bg-BG"/>
        </w:rPr>
        <w:t>8</w:t>
      </w:r>
      <w:r>
        <w:t>:</w:t>
      </w:r>
      <w:r w:rsidR="00721FB3">
        <w:rPr>
          <w:lang w:val="bg-BG"/>
        </w:rPr>
        <w:t xml:space="preserve"> Драйвър </w:t>
      </w:r>
      <w:r w:rsidR="00721FB3">
        <w:t>DRV8833</w:t>
      </w:r>
      <w:r w:rsidR="00721FB3">
        <w:rPr>
          <w:lang w:val="bg-BG"/>
        </w:rPr>
        <w:t>, представлява интегрална схема, която позволява управление на моторите, свързвайки се директно към тях чрез широчинно-импулсна модулация</w:t>
      </w:r>
      <w:r w:rsidR="007929A0">
        <w:rPr>
          <w:lang w:val="bg-BG"/>
        </w:rPr>
        <w:t>. Подобрява цялостната ефективност на макета, поради факта, че позволява по-ниска консумация на енергия и съдържа защитни механизми в случай на късо съединение.</w:t>
      </w:r>
    </w:p>
    <w:p w14:paraId="74E08913" w14:textId="7DA0CB22" w:rsidR="008A0A8C" w:rsidRPr="00DD4120" w:rsidRDefault="008A0A8C">
      <w:pPr>
        <w:rPr>
          <w:lang w:val="bg-BG"/>
        </w:rPr>
      </w:pPr>
      <w:r>
        <w:t xml:space="preserve">Slide </w:t>
      </w:r>
      <w:r w:rsidR="00847EBF">
        <w:rPr>
          <w:lang w:val="bg-BG"/>
        </w:rPr>
        <w:t>9</w:t>
      </w:r>
      <w:r>
        <w:t>:</w:t>
      </w:r>
      <w:r w:rsidR="00DD4120">
        <w:t xml:space="preserve"> </w:t>
      </w:r>
      <w:r w:rsidR="00DD4120">
        <w:rPr>
          <w:lang w:val="bg-BG"/>
        </w:rPr>
        <w:t>Нека разгледаме и няколко схеми, които да ни помогнат да разберем функционалността на проекта една идея по-добре, първата такава е принципната схема</w:t>
      </w:r>
      <w:r w:rsidR="004F075C">
        <w:rPr>
          <w:lang w:val="bg-BG"/>
        </w:rPr>
        <w:t xml:space="preserve">, изработена със софтуера </w:t>
      </w:r>
      <w:r w:rsidR="004F075C">
        <w:t>Fritzing</w:t>
      </w:r>
      <w:r w:rsidR="00DD4120">
        <w:rPr>
          <w:lang w:val="bg-BG"/>
        </w:rPr>
        <w:t>, чрез която можем да придобием по-добра представа как всички компоненти са свързани.</w:t>
      </w:r>
    </w:p>
    <w:p w14:paraId="168F6149" w14:textId="356F2FD7" w:rsidR="008A0A8C" w:rsidRPr="004F075C" w:rsidRDefault="008A0A8C">
      <w:r>
        <w:t xml:space="preserve">Slide </w:t>
      </w:r>
      <w:r w:rsidR="00847EBF">
        <w:rPr>
          <w:lang w:val="bg-BG"/>
        </w:rPr>
        <w:t>10</w:t>
      </w:r>
      <w:r>
        <w:t>:</w:t>
      </w:r>
      <w:r w:rsidR="004F075C">
        <w:rPr>
          <w:lang w:val="bg-BG"/>
        </w:rPr>
        <w:t xml:space="preserve"> Това е б</w:t>
      </w:r>
      <w:r w:rsidR="00DD4120">
        <w:rPr>
          <w:lang w:val="bg-BG"/>
        </w:rPr>
        <w:t>лок схема на връзките</w:t>
      </w:r>
      <w:r w:rsidR="004F075C">
        <w:rPr>
          <w:lang w:val="bg-BG"/>
        </w:rPr>
        <w:t xml:space="preserve">, изработена със </w:t>
      </w:r>
      <w:r w:rsidR="004F075C">
        <w:t>Microsoft Visio</w:t>
      </w:r>
    </w:p>
    <w:p w14:paraId="42C08648" w14:textId="4326EB57" w:rsidR="008A0A8C" w:rsidRPr="004F075C" w:rsidRDefault="008A0A8C">
      <w:pPr>
        <w:rPr>
          <w:lang w:val="bg-BG"/>
        </w:rPr>
      </w:pPr>
      <w:r>
        <w:t>Slide 1</w:t>
      </w:r>
      <w:r w:rsidR="00847EBF">
        <w:rPr>
          <w:lang w:val="bg-BG"/>
        </w:rPr>
        <w:t>1</w:t>
      </w:r>
      <w:r>
        <w:t xml:space="preserve">: </w:t>
      </w:r>
      <w:r w:rsidR="004F075C">
        <w:rPr>
          <w:lang w:val="bg-BG"/>
        </w:rPr>
        <w:t>И блок схема на алгоритъма. До сега говорех за хардуера, нека разгледаме и софтуера, инструкциите, които управляват компонентите в макета.</w:t>
      </w:r>
    </w:p>
    <w:p w14:paraId="71AA20FC" w14:textId="156A3F68" w:rsidR="008A0A8C" w:rsidRPr="004F075C" w:rsidRDefault="008A0A8C">
      <w:pPr>
        <w:rPr>
          <w:lang w:val="bg-BG"/>
        </w:rPr>
      </w:pPr>
      <w:r>
        <w:t>Slide 1</w:t>
      </w:r>
      <w:r w:rsidR="00847EBF">
        <w:rPr>
          <w:lang w:val="bg-BG"/>
        </w:rPr>
        <w:t>2</w:t>
      </w:r>
      <w:r>
        <w:t>:</w:t>
      </w:r>
      <w:r w:rsidR="004F075C">
        <w:rPr>
          <w:lang w:val="bg-BG"/>
        </w:rPr>
        <w:t xml:space="preserve"> Като интересна част от него е как се осъществява самото задвижване на моторите и как се управлява посоката на движение. Всичко това се случва чрез този </w:t>
      </w:r>
      <w:r w:rsidR="004F075C">
        <w:t xml:space="preserve">switch/case </w:t>
      </w:r>
      <w:r w:rsidR="004F075C">
        <w:rPr>
          <w:lang w:val="bg-BG"/>
        </w:rPr>
        <w:t xml:space="preserve">блок. На базата на стойността на променливата </w:t>
      </w:r>
      <w:r w:rsidR="004F075C">
        <w:t xml:space="preserve">input </w:t>
      </w:r>
      <w:r w:rsidR="004F075C">
        <w:rPr>
          <w:lang w:val="bg-BG"/>
        </w:rPr>
        <w:t>се извикват функции отговарящи на стойностите, които задвижват моторите.</w:t>
      </w:r>
    </w:p>
    <w:p w14:paraId="7456136A" w14:textId="6C88AA76" w:rsidR="008A0A8C" w:rsidRPr="004F075C" w:rsidRDefault="008A0A8C">
      <w:pPr>
        <w:rPr>
          <w:lang w:val="bg-BG"/>
        </w:rPr>
      </w:pPr>
      <w:r>
        <w:t>Slide 1</w:t>
      </w:r>
      <w:r w:rsidR="00847EBF">
        <w:rPr>
          <w:lang w:val="bg-BG"/>
        </w:rPr>
        <w:t>3</w:t>
      </w:r>
      <w:r>
        <w:t>:</w:t>
      </w:r>
      <w:r w:rsidR="004F075C">
        <w:rPr>
          <w:lang w:val="bg-BG"/>
        </w:rPr>
        <w:t xml:space="preserve"> Ето ги и функциите, които </w:t>
      </w:r>
      <w:r w:rsidR="004F075C">
        <w:t xml:space="preserve">switch/case </w:t>
      </w:r>
      <w:r w:rsidR="004F075C">
        <w:rPr>
          <w:lang w:val="bg-BG"/>
        </w:rPr>
        <w:t>блока извиква, управлявайки посоката на движение.</w:t>
      </w:r>
    </w:p>
    <w:p w14:paraId="25CC3D82" w14:textId="72C59653" w:rsidR="008A0A8C" w:rsidRPr="00B854AE" w:rsidRDefault="008A0A8C">
      <w:pPr>
        <w:rPr>
          <w:lang w:val="bg-BG"/>
        </w:rPr>
      </w:pPr>
      <w:r>
        <w:t>Slide 1</w:t>
      </w:r>
      <w:r w:rsidR="00847EBF">
        <w:rPr>
          <w:lang w:val="bg-BG"/>
        </w:rPr>
        <w:t>4</w:t>
      </w:r>
      <w:r>
        <w:t>:</w:t>
      </w:r>
      <w:r w:rsidR="004F075C">
        <w:rPr>
          <w:lang w:val="bg-BG"/>
        </w:rPr>
        <w:t xml:space="preserve"> След всичкото това проучване, планиране, и реализиране на проекта</w:t>
      </w:r>
      <w:r w:rsidR="00B512C5">
        <w:rPr>
          <w:lang w:val="bg-BG"/>
        </w:rPr>
        <w:t>, това е крайният му вид</w:t>
      </w:r>
      <w:r w:rsidR="00B854AE">
        <w:rPr>
          <w:lang w:val="bg-BG"/>
        </w:rPr>
        <w:t xml:space="preserve">, като за целта на тази защита са използвани по дълги проводници и липсва </w:t>
      </w:r>
      <w:r w:rsidR="00B854AE">
        <w:t>case</w:t>
      </w:r>
      <w:r w:rsidR="00B854AE">
        <w:rPr>
          <w:lang w:val="bg-BG"/>
        </w:rPr>
        <w:t>, който да го вкара в нагледен вид, но това е едно от нещата, които ще бъдат направени за бъдещето му развитие.</w:t>
      </w:r>
    </w:p>
    <w:p w14:paraId="7AE82624" w14:textId="1FCD96E9" w:rsidR="008A0A8C" w:rsidRPr="00B854AE" w:rsidRDefault="008A0A8C">
      <w:pPr>
        <w:rPr>
          <w:lang w:val="bg-BG"/>
        </w:rPr>
      </w:pPr>
      <w:r>
        <w:lastRenderedPageBreak/>
        <w:t>Slide 1</w:t>
      </w:r>
      <w:r w:rsidR="00847EBF">
        <w:rPr>
          <w:lang w:val="bg-BG"/>
        </w:rPr>
        <w:t>5</w:t>
      </w:r>
      <w:r>
        <w:t>:</w:t>
      </w:r>
      <w:r w:rsidR="00B854AE">
        <w:rPr>
          <w:lang w:val="bg-BG"/>
        </w:rPr>
        <w:t xml:space="preserve"> Като то може да бъде в много области. Проектът е разработен основно с развлекателна и образователна цел, но това не означава, че не може да бъде разработен </w:t>
      </w:r>
      <w:r w:rsidR="00846C1A">
        <w:rPr>
          <w:lang w:val="bg-BG"/>
        </w:rPr>
        <w:t>за да се пригоди към други среди като в индустрията, селскостопанските дейности, разузнаването, както и в общото развитие на роботиката.</w:t>
      </w:r>
    </w:p>
    <w:p w14:paraId="088CD3B2" w14:textId="77777777" w:rsidR="00847EBF" w:rsidRDefault="008A0A8C">
      <w:pPr>
        <w:rPr>
          <w:lang w:val="bg-BG"/>
        </w:rPr>
      </w:pPr>
      <w:r>
        <w:t>Slide 1</w:t>
      </w:r>
      <w:r w:rsidR="00847EBF">
        <w:rPr>
          <w:lang w:val="bg-BG"/>
        </w:rPr>
        <w:t>6</w:t>
      </w:r>
      <w:r>
        <w:t>:</w:t>
      </w:r>
      <w:r w:rsidR="00846C1A">
        <w:rPr>
          <w:lang w:val="bg-BG"/>
        </w:rPr>
        <w:t xml:space="preserve"> Например, макета може да се пригоди за да бъде използван при тестови изпитания в автомобилостроенето, като </w:t>
      </w:r>
      <w:r w:rsidR="00847EBF">
        <w:rPr>
          <w:lang w:val="bg-BG"/>
        </w:rPr>
        <w:t xml:space="preserve">се добави </w:t>
      </w:r>
      <w:r w:rsidR="00847EBF">
        <w:t xml:space="preserve">GPS </w:t>
      </w:r>
      <w:r w:rsidR="00847EBF">
        <w:rPr>
          <w:lang w:val="bg-BG"/>
        </w:rPr>
        <w:t xml:space="preserve">модул, който е планиран да бъде инсталиран в автомобила, който се разработва за да се тества точността на </w:t>
      </w:r>
      <w:r w:rsidR="00847EBF">
        <w:t>GPS</w:t>
      </w:r>
      <w:r w:rsidR="00847EBF">
        <w:rPr>
          <w:lang w:val="bg-BG"/>
        </w:rPr>
        <w:t xml:space="preserve"> системата преди да бъде използван в реалният продукт.</w:t>
      </w:r>
    </w:p>
    <w:p w14:paraId="33B669DB" w14:textId="3C0555BE" w:rsidR="008A0A8C" w:rsidRPr="00847EBF" w:rsidRDefault="00847EBF">
      <w:pPr>
        <w:rPr>
          <w:lang w:val="bg-BG"/>
        </w:rPr>
      </w:pPr>
      <w:r>
        <w:t xml:space="preserve">Slide 17: </w:t>
      </w:r>
      <w:r>
        <w:rPr>
          <w:lang w:val="bg-BG"/>
        </w:rPr>
        <w:t>Благодаря ви за вниманието!</w:t>
      </w:r>
      <w:r>
        <w:rPr>
          <w:lang w:val="bg-BG"/>
        </w:rPr>
        <w:tab/>
      </w:r>
    </w:p>
    <w:p w14:paraId="755CA2C6" w14:textId="77777777" w:rsidR="008A0A8C" w:rsidRPr="008A0A8C" w:rsidRDefault="008A0A8C"/>
    <w:sectPr w:rsidR="008A0A8C" w:rsidRPr="008A0A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A8"/>
    <w:rsid w:val="000F19A8"/>
    <w:rsid w:val="004F075C"/>
    <w:rsid w:val="00721FB3"/>
    <w:rsid w:val="007929A0"/>
    <w:rsid w:val="00846C1A"/>
    <w:rsid w:val="00847EBF"/>
    <w:rsid w:val="00872F5C"/>
    <w:rsid w:val="008A0A8C"/>
    <w:rsid w:val="00B512C5"/>
    <w:rsid w:val="00B854AE"/>
    <w:rsid w:val="00D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F443"/>
  <w15:chartTrackingRefBased/>
  <w15:docId w15:val="{5B9D51C1-AA12-4902-9112-1E5ED6E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2A44-01BC-4535-9626-209608E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9</cp:revision>
  <dcterms:created xsi:type="dcterms:W3CDTF">2023-05-03T15:03:00Z</dcterms:created>
  <dcterms:modified xsi:type="dcterms:W3CDTF">2023-05-04T06:12:00Z</dcterms:modified>
</cp:coreProperties>
</file>